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C121" w14:textId="77777777" w:rsidR="00381700" w:rsidRDefault="00381700" w:rsidP="00381700">
      <w:pPr>
        <w:pStyle w:val="Tekstpodstawowy3"/>
        <w:jc w:val="right"/>
        <w:rPr>
          <w:rFonts w:ascii="Times New Roman" w:hAnsi="Times New Roman" w:cs="Times New Roman"/>
          <w:b w:val="0"/>
          <w:bCs w:val="0"/>
          <w:szCs w:val="28"/>
        </w:rPr>
      </w:pPr>
      <w:bookmarkStart w:id="0" w:name="_Hlk45792763"/>
    </w:p>
    <w:p w14:paraId="3ED884E3" w14:textId="7E754B79" w:rsidR="00A30542" w:rsidRPr="000406E7" w:rsidRDefault="00A30542" w:rsidP="00381700">
      <w:pPr>
        <w:pStyle w:val="Tekstpodstawowy3"/>
        <w:jc w:val="right"/>
        <w:rPr>
          <w:rFonts w:ascii="Times New Roman" w:hAnsi="Times New Roman" w:cs="Times New Roman"/>
          <w:b w:val="0"/>
          <w:bCs w:val="0"/>
          <w:szCs w:val="28"/>
        </w:rPr>
      </w:pPr>
      <w:r w:rsidRPr="000406E7">
        <w:rPr>
          <w:rFonts w:ascii="Times New Roman" w:hAnsi="Times New Roman" w:cs="Times New Roman"/>
          <w:b w:val="0"/>
          <w:bCs w:val="0"/>
          <w:szCs w:val="28"/>
        </w:rPr>
        <w:t xml:space="preserve">Głogów </w:t>
      </w:r>
      <w:r w:rsidR="008D266E" w:rsidRPr="000406E7">
        <w:rPr>
          <w:rFonts w:ascii="Times New Roman" w:hAnsi="Times New Roman" w:cs="Times New Roman"/>
          <w:b w:val="0"/>
          <w:bCs w:val="0"/>
          <w:szCs w:val="28"/>
        </w:rPr>
        <w:t>1</w:t>
      </w:r>
      <w:r w:rsidR="000406E7">
        <w:rPr>
          <w:rFonts w:ascii="Times New Roman" w:hAnsi="Times New Roman" w:cs="Times New Roman"/>
          <w:b w:val="0"/>
          <w:bCs w:val="0"/>
          <w:szCs w:val="28"/>
        </w:rPr>
        <w:t>4</w:t>
      </w:r>
      <w:r w:rsidR="008D266E" w:rsidRPr="000406E7">
        <w:rPr>
          <w:rFonts w:ascii="Times New Roman" w:hAnsi="Times New Roman" w:cs="Times New Roman"/>
          <w:b w:val="0"/>
          <w:bCs w:val="0"/>
          <w:szCs w:val="28"/>
        </w:rPr>
        <w:t>.0</w:t>
      </w:r>
      <w:r w:rsidR="000406E7">
        <w:rPr>
          <w:rFonts w:ascii="Times New Roman" w:hAnsi="Times New Roman" w:cs="Times New Roman"/>
          <w:b w:val="0"/>
          <w:bCs w:val="0"/>
          <w:szCs w:val="28"/>
        </w:rPr>
        <w:t>8.</w:t>
      </w:r>
      <w:r w:rsidR="00277BCC" w:rsidRPr="000406E7">
        <w:rPr>
          <w:rFonts w:ascii="Times New Roman" w:hAnsi="Times New Roman" w:cs="Times New Roman"/>
          <w:b w:val="0"/>
          <w:bCs w:val="0"/>
          <w:szCs w:val="28"/>
        </w:rPr>
        <w:t>2020</w:t>
      </w:r>
      <w:r w:rsidRPr="000406E7">
        <w:rPr>
          <w:rFonts w:ascii="Times New Roman" w:hAnsi="Times New Roman" w:cs="Times New Roman"/>
          <w:b w:val="0"/>
          <w:bCs w:val="0"/>
          <w:szCs w:val="28"/>
        </w:rPr>
        <w:t xml:space="preserve"> r.</w:t>
      </w:r>
    </w:p>
    <w:p w14:paraId="6908C16D" w14:textId="4D69D622" w:rsidR="00A30542" w:rsidRPr="000406E7" w:rsidRDefault="00A30542" w:rsidP="00381700">
      <w:pPr>
        <w:pStyle w:val="Tekstpodstawowy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0406E7"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  </w:t>
      </w:r>
    </w:p>
    <w:p w14:paraId="7048AA45" w14:textId="77777777" w:rsidR="00E06150" w:rsidRPr="000406E7" w:rsidRDefault="00E06150" w:rsidP="000406E7">
      <w:pPr>
        <w:pStyle w:val="Tekstpodstawowy3"/>
        <w:rPr>
          <w:rFonts w:ascii="Times New Roman" w:hAnsi="Times New Roman" w:cs="Times New Roman"/>
          <w:b w:val="0"/>
          <w:bCs w:val="0"/>
          <w:szCs w:val="28"/>
        </w:rPr>
      </w:pPr>
    </w:p>
    <w:p w14:paraId="3727E761" w14:textId="07DCE9A0" w:rsidR="00381700" w:rsidRPr="000406E7" w:rsidRDefault="000406E7" w:rsidP="000406E7">
      <w:pPr>
        <w:pStyle w:val="Tekstpodstawowy3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XXV SESJA RADY GMINY GŁOGÓW</w:t>
      </w:r>
    </w:p>
    <w:p w14:paraId="29008CDD" w14:textId="77777777" w:rsidR="00DF1691" w:rsidRPr="000406E7" w:rsidRDefault="00DF1691" w:rsidP="00DF1691">
      <w:pPr>
        <w:pStyle w:val="Tekstpodstawowy3"/>
        <w:jc w:val="left"/>
        <w:rPr>
          <w:rFonts w:ascii="Times New Roman" w:hAnsi="Times New Roman" w:cs="Times New Roman"/>
          <w:i/>
          <w:iCs/>
          <w:szCs w:val="28"/>
        </w:rPr>
      </w:pPr>
    </w:p>
    <w:p w14:paraId="2018B803" w14:textId="77777777" w:rsidR="00381700" w:rsidRPr="000406E7" w:rsidRDefault="00381700" w:rsidP="00381700">
      <w:pPr>
        <w:pStyle w:val="Tekstpodstawowy3"/>
        <w:jc w:val="left"/>
        <w:rPr>
          <w:rFonts w:ascii="Times New Roman" w:hAnsi="Times New Roman" w:cs="Times New Roman"/>
          <w:b w:val="0"/>
          <w:bCs w:val="0"/>
          <w:szCs w:val="28"/>
        </w:rPr>
      </w:pPr>
      <w:bookmarkStart w:id="1" w:name="_Hlk35329292"/>
      <w:bookmarkStart w:id="2" w:name="_Hlk45792517"/>
    </w:p>
    <w:p w14:paraId="2D9EDFA5" w14:textId="4519C852" w:rsidR="000406E7" w:rsidRPr="000406E7" w:rsidRDefault="000406E7" w:rsidP="000406E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3" w:name="_Hlk45790564"/>
      <w:r w:rsidRPr="000406E7">
        <w:rPr>
          <w:sz w:val="28"/>
          <w:szCs w:val="28"/>
        </w:rPr>
        <w:t xml:space="preserve">Dnia </w:t>
      </w:r>
      <w:r w:rsidRPr="000406E7">
        <w:rPr>
          <w:rFonts w:eastAsia="Calibri"/>
          <w:sz w:val="28"/>
          <w:szCs w:val="28"/>
          <w:lang w:eastAsia="en-US"/>
        </w:rPr>
        <w:t>18.08.2020 r. o godz. 15</w:t>
      </w:r>
      <w:r w:rsidRPr="000406E7">
        <w:rPr>
          <w:rFonts w:eastAsia="Calibri"/>
          <w:sz w:val="28"/>
          <w:szCs w:val="28"/>
          <w:vertAlign w:val="superscript"/>
          <w:lang w:eastAsia="en-US"/>
        </w:rPr>
        <w:t xml:space="preserve"> 00</w:t>
      </w:r>
      <w:r w:rsidRPr="000406E7">
        <w:rPr>
          <w:rFonts w:eastAsia="Calibri"/>
          <w:sz w:val="28"/>
          <w:szCs w:val="28"/>
          <w:lang w:eastAsia="en-US"/>
        </w:rPr>
        <w:t xml:space="preserve"> w sali narad nr 322A w Urzędzie Gminy </w:t>
      </w:r>
      <w:r w:rsidRPr="000406E7">
        <w:rPr>
          <w:rFonts w:eastAsia="Calibri"/>
          <w:sz w:val="28"/>
          <w:szCs w:val="28"/>
          <w:lang w:eastAsia="en-US"/>
        </w:rPr>
        <w:br/>
        <w:t>w Głogowie przy ul. Piaskowej 1</w:t>
      </w:r>
      <w:r>
        <w:rPr>
          <w:rFonts w:eastAsia="Calibri"/>
          <w:sz w:val="28"/>
          <w:szCs w:val="28"/>
          <w:lang w:eastAsia="en-US"/>
        </w:rPr>
        <w:t>,</w:t>
      </w:r>
      <w:r w:rsidRPr="000406E7">
        <w:rPr>
          <w:rFonts w:eastAsia="Calibri"/>
          <w:sz w:val="28"/>
          <w:szCs w:val="28"/>
          <w:lang w:eastAsia="en-US"/>
        </w:rPr>
        <w:t xml:space="preserve"> odbędzie się </w:t>
      </w:r>
      <w:r>
        <w:rPr>
          <w:rFonts w:eastAsia="Calibri"/>
          <w:sz w:val="28"/>
          <w:szCs w:val="28"/>
          <w:lang w:eastAsia="en-US"/>
        </w:rPr>
        <w:t xml:space="preserve">XXV </w:t>
      </w:r>
      <w:r w:rsidRPr="000406E7">
        <w:rPr>
          <w:sz w:val="28"/>
          <w:szCs w:val="28"/>
        </w:rPr>
        <w:t>Sesja</w:t>
      </w:r>
      <w:r w:rsidR="00A30542" w:rsidRPr="000406E7">
        <w:rPr>
          <w:sz w:val="28"/>
          <w:szCs w:val="28"/>
        </w:rPr>
        <w:t xml:space="preserve"> Rady </w:t>
      </w:r>
      <w:r>
        <w:rPr>
          <w:sz w:val="28"/>
          <w:szCs w:val="28"/>
        </w:rPr>
        <w:br/>
      </w:r>
      <w:r w:rsidR="00A30542" w:rsidRPr="000406E7">
        <w:rPr>
          <w:sz w:val="28"/>
          <w:szCs w:val="28"/>
        </w:rPr>
        <w:t>Gminy w Głogowie</w:t>
      </w:r>
      <w:bookmarkStart w:id="4" w:name="_Hlk39666942"/>
      <w:r>
        <w:rPr>
          <w:sz w:val="28"/>
          <w:szCs w:val="28"/>
        </w:rPr>
        <w:t xml:space="preserve"> zwołana w trybie nadzwyczajnym.</w:t>
      </w:r>
      <w:r w:rsidR="008D266E" w:rsidRPr="000406E7">
        <w:rPr>
          <w:sz w:val="28"/>
          <w:szCs w:val="28"/>
        </w:rPr>
        <w:t xml:space="preserve"> </w:t>
      </w:r>
      <w:r w:rsidR="008D266E" w:rsidRPr="000406E7">
        <w:rPr>
          <w:sz w:val="28"/>
          <w:szCs w:val="28"/>
        </w:rPr>
        <w:br/>
      </w:r>
      <w:bookmarkEnd w:id="1"/>
      <w:bookmarkEnd w:id="4"/>
    </w:p>
    <w:p w14:paraId="42F68480" w14:textId="77777777" w:rsidR="000406E7" w:rsidRPr="000406E7" w:rsidRDefault="000406E7" w:rsidP="000406E7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 w:rsidRPr="000406E7">
        <w:rPr>
          <w:rFonts w:eastAsia="Calibri"/>
          <w:sz w:val="28"/>
          <w:szCs w:val="28"/>
          <w:u w:val="single"/>
          <w:lang w:eastAsia="en-US"/>
        </w:rPr>
        <w:t>Poniżej przedstawiam proponowany porządek obrad:</w:t>
      </w:r>
    </w:p>
    <w:p w14:paraId="0645E7E3" w14:textId="77777777" w:rsidR="000406E7" w:rsidRPr="000406E7" w:rsidRDefault="000406E7" w:rsidP="000406E7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eastAsia="Calibri"/>
          <w:sz w:val="28"/>
          <w:szCs w:val="28"/>
          <w:lang w:eastAsia="en-US"/>
        </w:rPr>
      </w:pPr>
      <w:bookmarkStart w:id="5" w:name="_Hlk35339588"/>
      <w:r w:rsidRPr="000406E7">
        <w:rPr>
          <w:rFonts w:eastAsia="Calibri"/>
          <w:sz w:val="28"/>
          <w:szCs w:val="28"/>
          <w:lang w:eastAsia="en-US"/>
        </w:rPr>
        <w:t xml:space="preserve">Przyjęcie protokołu z XXIV sesji.   </w:t>
      </w:r>
    </w:p>
    <w:p w14:paraId="42DDAA95" w14:textId="77777777" w:rsidR="000406E7" w:rsidRPr="000406E7" w:rsidRDefault="000406E7" w:rsidP="000406E7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406E7">
        <w:rPr>
          <w:rFonts w:eastAsia="Calibri"/>
          <w:sz w:val="28"/>
          <w:szCs w:val="28"/>
          <w:lang w:eastAsia="en-US"/>
        </w:rPr>
        <w:t xml:space="preserve">Podjęcie uchwały w sprawie wyrażenia zgody na przystąpienie do Partnerstwa na rzecz realizacji projektu pn. „Ochrona i udostępnianie cennych przyrodniczo terenów  rzeki Odry w wybranych gminach Legnicko – Głogowskiego Obszaru Interwencji” </w:t>
      </w:r>
    </w:p>
    <w:p w14:paraId="4CE5FC08" w14:textId="77777777" w:rsidR="000406E7" w:rsidRPr="000406E7" w:rsidRDefault="000406E7" w:rsidP="000406E7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0406E7">
        <w:rPr>
          <w:rFonts w:eastAsia="Calibri"/>
          <w:sz w:val="28"/>
          <w:szCs w:val="28"/>
          <w:lang w:eastAsia="en-US"/>
        </w:rPr>
        <w:t>Zamknięcie obrad sesji.</w:t>
      </w:r>
      <w:bookmarkEnd w:id="5"/>
    </w:p>
    <w:p w14:paraId="59C6FF51" w14:textId="2E0299F2" w:rsidR="008D266E" w:rsidRPr="000406E7" w:rsidRDefault="008D266E" w:rsidP="000406E7">
      <w:pPr>
        <w:spacing w:line="276" w:lineRule="auto"/>
        <w:ind w:firstLine="708"/>
        <w:jc w:val="center"/>
        <w:rPr>
          <w:sz w:val="28"/>
          <w:szCs w:val="28"/>
        </w:rPr>
      </w:pPr>
    </w:p>
    <w:p w14:paraId="517F1F45" w14:textId="14DF83A5" w:rsidR="008D266E" w:rsidRPr="000406E7" w:rsidRDefault="008D266E" w:rsidP="008D266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DCA01CB" w14:textId="29B3B312" w:rsidR="008D266E" w:rsidRPr="000406E7" w:rsidRDefault="008D266E" w:rsidP="008D266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DE989B6" w14:textId="3354F298" w:rsidR="008D266E" w:rsidRPr="000406E7" w:rsidRDefault="008D266E" w:rsidP="008D266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479ACF8" w14:textId="74DD4DD3" w:rsidR="00D52B18" w:rsidRPr="00D52B18" w:rsidRDefault="008D266E" w:rsidP="000406E7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0406E7">
        <w:rPr>
          <w:sz w:val="28"/>
          <w:szCs w:val="28"/>
        </w:rPr>
        <w:tab/>
      </w:r>
      <w:r w:rsidRPr="000406E7">
        <w:rPr>
          <w:sz w:val="28"/>
          <w:szCs w:val="28"/>
        </w:rPr>
        <w:tab/>
      </w:r>
      <w:r w:rsidRPr="000406E7">
        <w:rPr>
          <w:sz w:val="28"/>
          <w:szCs w:val="28"/>
        </w:rPr>
        <w:tab/>
      </w:r>
      <w:r w:rsidRPr="000406E7">
        <w:rPr>
          <w:sz w:val="28"/>
          <w:szCs w:val="28"/>
        </w:rPr>
        <w:tab/>
      </w:r>
      <w:r w:rsidRPr="000406E7">
        <w:rPr>
          <w:sz w:val="28"/>
          <w:szCs w:val="28"/>
        </w:rPr>
        <w:tab/>
      </w:r>
      <w:r w:rsidRPr="000406E7">
        <w:rPr>
          <w:sz w:val="28"/>
          <w:szCs w:val="28"/>
        </w:rPr>
        <w:tab/>
      </w:r>
      <w:r w:rsidRPr="000406E7">
        <w:rPr>
          <w:sz w:val="28"/>
          <w:szCs w:val="28"/>
        </w:rPr>
        <w:tab/>
      </w:r>
      <w:bookmarkEnd w:id="2"/>
      <w:bookmarkEnd w:id="3"/>
    </w:p>
    <w:bookmarkEnd w:id="0"/>
    <w:p w14:paraId="10F2CA19" w14:textId="1456A3B6" w:rsidR="003F24B5" w:rsidRPr="00A30542" w:rsidRDefault="003F24B5" w:rsidP="00FB37B8">
      <w:pPr>
        <w:jc w:val="both"/>
        <w:rPr>
          <w:sz w:val="28"/>
          <w:szCs w:val="28"/>
        </w:rPr>
      </w:pPr>
    </w:p>
    <w:sectPr w:rsidR="003F24B5" w:rsidRPr="00A30542" w:rsidSect="00D52B1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670F"/>
    <w:multiLevelType w:val="hybridMultilevel"/>
    <w:tmpl w:val="6AF48FC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9136989"/>
    <w:multiLevelType w:val="hybridMultilevel"/>
    <w:tmpl w:val="ED30DB12"/>
    <w:lvl w:ilvl="0" w:tplc="5E10287E">
      <w:numFmt w:val="bullet"/>
      <w:lvlText w:val=""/>
      <w:lvlJc w:val="left"/>
      <w:pPr>
        <w:ind w:left="997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6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4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21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28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35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42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50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57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B5"/>
    <w:rsid w:val="00031EE9"/>
    <w:rsid w:val="000406E7"/>
    <w:rsid w:val="000614BF"/>
    <w:rsid w:val="00077999"/>
    <w:rsid w:val="000E6FAA"/>
    <w:rsid w:val="00104683"/>
    <w:rsid w:val="00152218"/>
    <w:rsid w:val="001652C1"/>
    <w:rsid w:val="001A4FC9"/>
    <w:rsid w:val="001F148C"/>
    <w:rsid w:val="00241F9D"/>
    <w:rsid w:val="00277BCC"/>
    <w:rsid w:val="003106DB"/>
    <w:rsid w:val="0036266C"/>
    <w:rsid w:val="00381700"/>
    <w:rsid w:val="003F24B5"/>
    <w:rsid w:val="00430E79"/>
    <w:rsid w:val="00443BF5"/>
    <w:rsid w:val="004972C3"/>
    <w:rsid w:val="00502633"/>
    <w:rsid w:val="005062AC"/>
    <w:rsid w:val="0053062B"/>
    <w:rsid w:val="005A3D92"/>
    <w:rsid w:val="0060343D"/>
    <w:rsid w:val="006171CB"/>
    <w:rsid w:val="006932C3"/>
    <w:rsid w:val="00741980"/>
    <w:rsid w:val="007833BE"/>
    <w:rsid w:val="0087386A"/>
    <w:rsid w:val="008B27F5"/>
    <w:rsid w:val="008B393B"/>
    <w:rsid w:val="008D266E"/>
    <w:rsid w:val="00A30542"/>
    <w:rsid w:val="00A30CA9"/>
    <w:rsid w:val="00AC1D4F"/>
    <w:rsid w:val="00AE07FE"/>
    <w:rsid w:val="00B4213F"/>
    <w:rsid w:val="00B633EE"/>
    <w:rsid w:val="00C20E34"/>
    <w:rsid w:val="00C458CD"/>
    <w:rsid w:val="00D24184"/>
    <w:rsid w:val="00D52B18"/>
    <w:rsid w:val="00DA0A9A"/>
    <w:rsid w:val="00DD0F7D"/>
    <w:rsid w:val="00DF1691"/>
    <w:rsid w:val="00E06150"/>
    <w:rsid w:val="00E521AA"/>
    <w:rsid w:val="00E52B63"/>
    <w:rsid w:val="00E640CD"/>
    <w:rsid w:val="00EC666E"/>
    <w:rsid w:val="00F7527B"/>
    <w:rsid w:val="00F91D5E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97B4"/>
  <w15:chartTrackingRefBased/>
  <w15:docId w15:val="{5C94ACE1-A007-4A29-AA4E-F6D6A4F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A30542"/>
    <w:pPr>
      <w:jc w:val="center"/>
    </w:pPr>
    <w:rPr>
      <w:rFonts w:ascii="Tahoma" w:hAnsi="Tahoma" w:cs="Tahoma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30542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05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B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DA21-24FF-43C2-9375-2F3F0B33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mecka</dc:creator>
  <cp:keywords/>
  <dc:description/>
  <cp:lastModifiedBy>Anna Tamecka</cp:lastModifiedBy>
  <cp:revision>28</cp:revision>
  <cp:lastPrinted>2020-07-16T09:15:00Z</cp:lastPrinted>
  <dcterms:created xsi:type="dcterms:W3CDTF">2019-11-20T08:55:00Z</dcterms:created>
  <dcterms:modified xsi:type="dcterms:W3CDTF">2020-08-14T11:29:00Z</dcterms:modified>
</cp:coreProperties>
</file>